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F36" w:rsidRDefault="00BE7F36" w:rsidP="00943692">
      <w:pPr>
        <w:pStyle w:val="1"/>
      </w:pPr>
      <w:r>
        <w:rPr>
          <w:rFonts w:hint="eastAsia"/>
        </w:rPr>
        <w:t>管理</w:t>
      </w:r>
    </w:p>
    <w:p w:rsidR="00BE7F36" w:rsidRDefault="00BE7F36" w:rsidP="00943692">
      <w:pPr>
        <w:pStyle w:val="2"/>
      </w:pPr>
      <w:r>
        <w:rPr>
          <w:rFonts w:hint="eastAsia"/>
        </w:rPr>
        <w:t>機能の追加</w:t>
      </w:r>
    </w:p>
    <w:p w:rsidR="00571CAB" w:rsidRDefault="005C5262" w:rsidP="00C117CF">
      <w:pPr>
        <w:textAlignment w:val="center"/>
      </w:pPr>
      <w:r>
        <w:rPr>
          <w:rFonts w:hint="eastAsia"/>
        </w:rPr>
        <w:t>サーバーマネージャー</w:t>
      </w:r>
    </w:p>
    <w:p w:rsidR="00571CAB" w:rsidRDefault="00571CAB" w:rsidP="0083598E">
      <w:pPr>
        <w:ind w:leftChars="100" w:left="210"/>
        <w:textAlignment w:val="center"/>
        <w:rPr>
          <w:rFonts w:hint="eastAsia"/>
        </w:rPr>
      </w:pPr>
      <w:r>
        <w:rPr>
          <w:rFonts w:hint="eastAsia"/>
        </w:rPr>
        <w:t>スタート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サーバーマネージャー</w:t>
      </w:r>
    </w:p>
    <w:p w:rsidR="00571CAB" w:rsidRDefault="00571CAB" w:rsidP="0083598E">
      <w:pPr>
        <w:ind w:leftChars="100" w:left="210"/>
        <w:textAlignment w:val="center"/>
      </w:pPr>
      <w:r>
        <w:rPr>
          <w:rFonts w:hint="eastAsia"/>
        </w:rPr>
        <w:t>または</w:t>
      </w:r>
    </w:p>
    <w:p w:rsidR="00BE7F36" w:rsidRDefault="00C117CF" w:rsidP="0083598E">
      <w:pPr>
        <w:ind w:leftChars="100" w:left="210"/>
        <w:textAlignment w:val="center"/>
      </w:pPr>
      <w:r>
        <w:rPr>
          <w:rFonts w:hint="eastAsia"/>
        </w:rPr>
        <w:t>設定</w:t>
      </w:r>
      <w:r>
        <w:rPr>
          <w:noProof/>
        </w:rPr>
        <w:drawing>
          <wp:inline distT="0" distB="0" distL="0" distR="0">
            <wp:extent cx="191135" cy="1746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F34">
        <w:rPr>
          <w:rFonts w:hint="eastAsia"/>
        </w:rPr>
        <w:t>→</w:t>
      </w:r>
      <w:r w:rsidR="00F04F34">
        <w:rPr>
          <w:rFonts w:hint="eastAsia"/>
        </w:rPr>
        <w:t>アプリと機能</w:t>
      </w:r>
      <w:r w:rsidR="00F04F34">
        <w:rPr>
          <w:rFonts w:hint="eastAsia"/>
        </w:rPr>
        <w:t>→</w:t>
      </w:r>
      <w:r w:rsidR="00F04F34">
        <w:rPr>
          <w:rFonts w:hint="eastAsia"/>
        </w:rPr>
        <w:t>プログラムと機能</w:t>
      </w:r>
      <w:r w:rsidR="00C423AC">
        <w:rPr>
          <w:rFonts w:hint="eastAsia"/>
        </w:rPr>
        <w:t>→</w:t>
      </w:r>
      <w:r w:rsidR="00C423AC">
        <w:rPr>
          <w:rFonts w:hint="eastAsia"/>
        </w:rPr>
        <w:t>W</w:t>
      </w:r>
      <w:r w:rsidR="00C423AC">
        <w:t>indows</w:t>
      </w:r>
      <w:r w:rsidR="00C423AC">
        <w:rPr>
          <w:rFonts w:hint="eastAsia"/>
        </w:rPr>
        <w:t>の機能の有効化または無効化</w:t>
      </w:r>
      <w:r w:rsidR="000D18C8">
        <w:rPr>
          <w:rFonts w:hint="eastAsia"/>
        </w:rPr>
        <w:t>→</w:t>
      </w:r>
    </w:p>
    <w:p w:rsidR="00911B11" w:rsidRDefault="00911B11" w:rsidP="00C117CF">
      <w:pPr>
        <w:textAlignment w:val="center"/>
      </w:pPr>
    </w:p>
    <w:p w:rsidR="00911B11" w:rsidRDefault="0083598E" w:rsidP="00C117CF">
      <w:pPr>
        <w:textAlignment w:val="center"/>
      </w:pPr>
      <w:r>
        <w:rPr>
          <w:rFonts w:hint="eastAsia"/>
        </w:rPr>
        <w:t>役割と機能の追加</w:t>
      </w:r>
      <w:r w:rsidR="00353E03">
        <w:rPr>
          <w:rFonts w:hint="eastAsia"/>
        </w:rPr>
        <w:t>→サーバーの選択</w:t>
      </w:r>
      <w:r w:rsidR="00D62954">
        <w:rPr>
          <w:rFonts w:hint="eastAsia"/>
        </w:rPr>
        <w:t>→</w:t>
      </w:r>
      <w:bookmarkStart w:id="0" w:name="_GoBack"/>
      <w:bookmarkEnd w:id="0"/>
    </w:p>
    <w:p w:rsidR="00353E03" w:rsidRDefault="00353E03" w:rsidP="00C117CF">
      <w:pPr>
        <w:textAlignment w:val="center"/>
        <w:rPr>
          <w:rFonts w:hint="eastAsia"/>
        </w:rPr>
      </w:pPr>
    </w:p>
    <w:p w:rsidR="00943692" w:rsidRDefault="00943692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:rsidR="00BE7F36" w:rsidRDefault="00BE7F36" w:rsidP="00943692">
      <w:pPr>
        <w:pStyle w:val="1"/>
      </w:pPr>
      <w:r>
        <w:rPr>
          <w:rFonts w:hint="eastAsia"/>
        </w:rPr>
        <w:lastRenderedPageBreak/>
        <w:t>メモ</w:t>
      </w:r>
    </w:p>
    <w:p w:rsidR="00BE7F36" w:rsidRDefault="00BE7F36" w:rsidP="00943692">
      <w:pPr>
        <w:pStyle w:val="2"/>
      </w:pPr>
      <w:r>
        <w:rPr>
          <w:rFonts w:hint="eastAsia"/>
        </w:rPr>
        <w:t>OpenSSH</w:t>
      </w:r>
      <w:r>
        <w:rPr>
          <w:rFonts w:hint="eastAsia"/>
        </w:rPr>
        <w:t>サーバー</w:t>
      </w:r>
    </w:p>
    <w:p w:rsidR="00BE7F36" w:rsidRDefault="00BE7F36" w:rsidP="00BE7F36">
      <w:r>
        <w:rPr>
          <w:rFonts w:hint="eastAsia"/>
        </w:rPr>
        <w:t>最新版</w:t>
      </w:r>
      <w:r>
        <w:rPr>
          <w:rFonts w:hint="eastAsia"/>
        </w:rPr>
        <w:t>OpenSSH</w:t>
      </w:r>
      <w:r>
        <w:rPr>
          <w:rFonts w:hint="eastAsia"/>
        </w:rPr>
        <w:t>をダウンロード</w:t>
      </w:r>
    </w:p>
    <w:p w:rsidR="00BE7F36" w:rsidRDefault="00BE7F36" w:rsidP="00BE7F36">
      <w:r>
        <w:t>https://github.com/PowerShell/Win32-OpenSSH/releases</w:t>
      </w:r>
    </w:p>
    <w:p w:rsidR="00BE7F36" w:rsidRDefault="00BE7F36" w:rsidP="00BE7F36">
      <w:r>
        <w:rPr>
          <w:rFonts w:hint="eastAsia"/>
        </w:rPr>
        <w:t>C:¥</w:t>
      </w:r>
      <w:r>
        <w:rPr>
          <w:rFonts w:hint="eastAsia"/>
        </w:rPr>
        <w:t>直下など、適当な場所に配置</w:t>
      </w:r>
    </w:p>
    <w:p w:rsidR="00BE7F36" w:rsidRDefault="00BE7F36" w:rsidP="00BE7F36"/>
    <w:p w:rsidR="00BE7F36" w:rsidRDefault="00BE7F36" w:rsidP="00BE7F36">
      <w:r>
        <w:rPr>
          <w:rFonts w:hint="eastAsia"/>
        </w:rPr>
        <w:t>環境変数を追加</w:t>
      </w:r>
    </w:p>
    <w:p w:rsidR="00BE7F36" w:rsidRDefault="00BE7F36" w:rsidP="00CD12B5">
      <w:pPr>
        <w:pStyle w:val="af8"/>
      </w:pPr>
      <w:r>
        <w:rPr>
          <w:rFonts w:hint="eastAsia"/>
        </w:rPr>
        <w:t>変数名：</w:t>
      </w:r>
      <w:r>
        <w:rPr>
          <w:rFonts w:hint="eastAsia"/>
        </w:rPr>
        <w:t>OpenSSH</w:t>
      </w:r>
    </w:p>
    <w:p w:rsidR="00BE7F36" w:rsidRDefault="00BE7F36" w:rsidP="00CD12B5">
      <w:pPr>
        <w:pStyle w:val="af8"/>
      </w:pPr>
      <w:r>
        <w:rPr>
          <w:rFonts w:hint="eastAsia"/>
        </w:rPr>
        <w:t>変数値：</w:t>
      </w:r>
      <w:r>
        <w:rPr>
          <w:rFonts w:hint="eastAsia"/>
        </w:rPr>
        <w:t>dir C:\OpenSSH-Win64</w:t>
      </w:r>
      <w:r>
        <w:rPr>
          <w:rFonts w:hint="eastAsia"/>
        </w:rPr>
        <w:t>（配置したパス）</w:t>
      </w:r>
    </w:p>
    <w:p w:rsidR="00BE7F36" w:rsidRDefault="00BE7F36" w:rsidP="00BE7F36"/>
    <w:p w:rsidR="00BE7F36" w:rsidRDefault="00BE7F36" w:rsidP="00BE7F36">
      <w:r>
        <w:rPr>
          <w:rFonts w:hint="eastAsia"/>
        </w:rPr>
        <w:t>管理者権限で</w:t>
      </w:r>
      <w:r>
        <w:rPr>
          <w:rFonts w:hint="eastAsia"/>
        </w:rPr>
        <w:t>PowerShell</w:t>
      </w:r>
      <w:r>
        <w:rPr>
          <w:rFonts w:hint="eastAsia"/>
        </w:rPr>
        <w:t>を実行。作業ディレクトリに移動</w:t>
      </w:r>
    </w:p>
    <w:p w:rsidR="00BE7F36" w:rsidRDefault="00BE7F36" w:rsidP="00567092">
      <w:pPr>
        <w:pStyle w:val="af7"/>
      </w:pPr>
      <w:r>
        <w:t>cd C:\OpenSSH-Win64</w:t>
      </w:r>
    </w:p>
    <w:p w:rsidR="00BE7F36" w:rsidRDefault="00BE7F36" w:rsidP="00BE7F36">
      <w:r>
        <w:t xml:space="preserve"> </w:t>
      </w:r>
    </w:p>
    <w:p w:rsidR="00BE7F36" w:rsidRDefault="00BE7F36" w:rsidP="00BE7F36">
      <w:r>
        <w:rPr>
          <w:rFonts w:hint="eastAsia"/>
        </w:rPr>
        <w:t>SSH</w:t>
      </w:r>
      <w:r>
        <w:rPr>
          <w:rFonts w:hint="eastAsia"/>
        </w:rPr>
        <w:t>キーを生成（任意）</w:t>
      </w:r>
    </w:p>
    <w:p w:rsidR="00BE7F36" w:rsidRDefault="00BE7F36" w:rsidP="00A24DC4">
      <w:pPr>
        <w:pStyle w:val="af7"/>
      </w:pPr>
      <w:r>
        <w:t>ssh-keygen.exe -A</w:t>
      </w:r>
    </w:p>
    <w:p w:rsidR="00BE7F36" w:rsidRDefault="00BE7F36" w:rsidP="00A24DC4">
      <w:pPr>
        <w:pStyle w:val="af7"/>
      </w:pPr>
      <w:r>
        <w:t>C:\OpenSSH-Win64\ssh-keygen.exe: generating new host keys: RSA DSA ECDSA ED25519</w:t>
      </w:r>
    </w:p>
    <w:p w:rsidR="00BE7F36" w:rsidRDefault="00BE7F36" w:rsidP="00BE7F36"/>
    <w:p w:rsidR="00BE7F36" w:rsidRDefault="00BE7F36" w:rsidP="00BE7F36">
      <w:r>
        <w:rPr>
          <w:rFonts w:hint="eastAsia"/>
        </w:rPr>
        <w:t>ファイアーウォール</w:t>
      </w:r>
      <w:r>
        <w:rPr>
          <w:rFonts w:hint="eastAsia"/>
        </w:rPr>
        <w:t>22</w:t>
      </w:r>
      <w:r>
        <w:rPr>
          <w:rFonts w:hint="eastAsia"/>
        </w:rPr>
        <w:t>番ポートの解放</w:t>
      </w:r>
    </w:p>
    <w:p w:rsidR="00BE7F36" w:rsidRDefault="00BE7F36" w:rsidP="008D1C12">
      <w:pPr>
        <w:pStyle w:val="af7"/>
      </w:pPr>
      <w:r>
        <w:t>New-NetFirewallRule -Protocol TCP -LocalPort 22 -Direction Inbound -Action Allow -DisplayName SSH</w:t>
      </w:r>
    </w:p>
    <w:p w:rsidR="00BE7F36" w:rsidRDefault="00BE7F36" w:rsidP="00BE7F36"/>
    <w:p w:rsidR="00BE7F36" w:rsidRDefault="00BE7F36" w:rsidP="00BE7F36">
      <w:r>
        <w:rPr>
          <w:rFonts w:hint="eastAsia"/>
        </w:rPr>
        <w:t>sshd</w:t>
      </w:r>
      <w:r>
        <w:rPr>
          <w:rFonts w:hint="eastAsia"/>
        </w:rPr>
        <w:t>をインストール（</w:t>
      </w:r>
      <w:r>
        <w:rPr>
          <w:rFonts w:hint="eastAsia"/>
        </w:rPr>
        <w:t>PowerShell</w:t>
      </w:r>
      <w:r>
        <w:rPr>
          <w:rFonts w:hint="eastAsia"/>
        </w:rPr>
        <w:t>でスクリプト実行の許可が必要）</w:t>
      </w:r>
    </w:p>
    <w:p w:rsidR="00BE7F36" w:rsidRDefault="00BE7F36" w:rsidP="008B60BD">
      <w:pPr>
        <w:pStyle w:val="af7"/>
      </w:pPr>
      <w:r>
        <w:rPr>
          <w:rFonts w:hint="eastAsia"/>
        </w:rPr>
        <w:t>.¥install-sshd.ps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インストール</w:t>
      </w:r>
    </w:p>
    <w:p w:rsidR="00BE7F36" w:rsidRDefault="00BE7F36" w:rsidP="008B60BD">
      <w:pPr>
        <w:pStyle w:val="af7"/>
      </w:pPr>
      <w:r>
        <w:rPr>
          <w:rFonts w:hint="eastAsia"/>
        </w:rPr>
        <w:t>net start ssh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実行</w:t>
      </w:r>
    </w:p>
    <w:p w:rsidR="00BE7F36" w:rsidRDefault="00BE7F36" w:rsidP="008B60BD">
      <w:pPr>
        <w:pStyle w:val="af7"/>
      </w:pPr>
      <w:r>
        <w:rPr>
          <w:rFonts w:hint="eastAsia"/>
        </w:rPr>
        <w:t>Set-Service sshd -StartupType Automatic</w:t>
      </w:r>
      <w:r>
        <w:rPr>
          <w:rFonts w:hint="eastAsia"/>
        </w:rPr>
        <w:tab/>
        <w:t xml:space="preserve"># </w:t>
      </w:r>
      <w:r>
        <w:rPr>
          <w:rFonts w:hint="eastAsia"/>
        </w:rPr>
        <w:t>サービスの自動起動設定</w:t>
      </w:r>
    </w:p>
    <w:p w:rsidR="00BE7F36" w:rsidRDefault="00BE7F36" w:rsidP="00BE7F36"/>
    <w:p w:rsidR="00BE7F36" w:rsidRDefault="00BE7F36" w:rsidP="00BE7F36"/>
    <w:p w:rsidR="00BE7F36" w:rsidRDefault="00BE7F36" w:rsidP="00BE7F36">
      <w:r>
        <w:rPr>
          <w:rFonts w:hint="eastAsia"/>
        </w:rPr>
        <w:t>トラブルシューティング</w:t>
      </w:r>
    </w:p>
    <w:p w:rsidR="00BE7F36" w:rsidRDefault="00BE7F36" w:rsidP="00BE7F36">
      <w:r>
        <w:rPr>
          <w:rFonts w:hint="eastAsia"/>
        </w:rPr>
        <w:t>1067</w:t>
      </w:r>
      <w:r>
        <w:rPr>
          <w:rFonts w:hint="eastAsia"/>
        </w:rPr>
        <w:t>エラー</w:t>
      </w:r>
    </w:p>
    <w:p w:rsidR="00BE7F36" w:rsidRDefault="00BE7F36" w:rsidP="008B60BD">
      <w:pPr>
        <w:pStyle w:val="af7"/>
      </w:pPr>
      <w:r>
        <w:rPr>
          <w:rFonts w:hint="eastAsia"/>
        </w:rPr>
        <w:t>.¥FixHostFilePermission.ps1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このスクリプトを実行</w:t>
      </w:r>
    </w:p>
    <w:p w:rsidR="00BE7F36" w:rsidRDefault="00BE7F36" w:rsidP="00BE7F36"/>
    <w:p w:rsidR="00BE7F36" w:rsidRDefault="00BE7F36" w:rsidP="00BE7F36">
      <w:r>
        <w:rPr>
          <w:rFonts w:hint="eastAsia"/>
        </w:rPr>
        <w:t>参考：</w:t>
      </w:r>
      <w:hyperlink r:id="rId8" w:history="1">
        <w:r w:rsidR="00A4144F" w:rsidRPr="00A4144F">
          <w:rPr>
            <w:rStyle w:val="aff3"/>
            <w:rFonts w:hint="eastAsia"/>
          </w:rPr>
          <w:t>https://took.jp/openssh</w:t>
        </w:r>
        <w:r w:rsidR="00A4144F" w:rsidRPr="00A4144F">
          <w:rPr>
            <w:rStyle w:val="aff3"/>
            <w:rFonts w:hint="eastAsia"/>
          </w:rPr>
          <w:t>をインストールし、</w:t>
        </w:r>
        <w:r w:rsidR="00A4144F" w:rsidRPr="00A4144F">
          <w:rPr>
            <w:rStyle w:val="aff3"/>
            <w:rFonts w:hint="eastAsia"/>
          </w:rPr>
          <w:t>windows</w:t>
        </w:r>
        <w:r w:rsidR="00A4144F" w:rsidRPr="00A4144F">
          <w:rPr>
            <w:rStyle w:val="aff3"/>
            <w:rFonts w:hint="eastAsia"/>
          </w:rPr>
          <w:t>に</w:t>
        </w:r>
        <w:r w:rsidR="00A4144F" w:rsidRPr="00A4144F">
          <w:rPr>
            <w:rStyle w:val="aff3"/>
            <w:rFonts w:hint="eastAsia"/>
          </w:rPr>
          <w:t>ssh</w:t>
        </w:r>
        <w:r w:rsidR="00A4144F" w:rsidRPr="00A4144F">
          <w:rPr>
            <w:rStyle w:val="aff3"/>
            <w:rFonts w:hint="eastAsia"/>
          </w:rPr>
          <w:t>する方法</w:t>
        </w:r>
        <w:r w:rsidR="00A4144F" w:rsidRPr="00A4144F">
          <w:rPr>
            <w:rStyle w:val="aff3"/>
            <w:rFonts w:hint="eastAsia"/>
          </w:rPr>
          <w:t>/</w:t>
        </w:r>
      </w:hyperlink>
    </w:p>
    <w:p w:rsidR="00BE7F36" w:rsidRDefault="00BE7F36" w:rsidP="00BE7F36"/>
    <w:p w:rsidR="00BE7F36" w:rsidRDefault="00BE7F36" w:rsidP="00BE7F36"/>
    <w:p w:rsidR="0024622D" w:rsidRDefault="0024622D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:rsidR="00BE7F36" w:rsidRDefault="00BE7F36" w:rsidP="0024622D">
      <w:pPr>
        <w:pStyle w:val="1"/>
      </w:pPr>
      <w:r>
        <w:rPr>
          <w:rFonts w:hint="eastAsia"/>
        </w:rPr>
        <w:lastRenderedPageBreak/>
        <w:t>用語</w:t>
      </w:r>
    </w:p>
    <w:p w:rsidR="00BE7F36" w:rsidRDefault="00BE7F36" w:rsidP="0024622D">
      <w:pPr>
        <w:pStyle w:val="2"/>
      </w:pPr>
      <w:r>
        <w:rPr>
          <w:rFonts w:hint="eastAsia"/>
        </w:rPr>
        <w:t>WSUS</w:t>
      </w:r>
      <w:r>
        <w:rPr>
          <w:rFonts w:hint="eastAsia"/>
        </w:rPr>
        <w:t>；</w:t>
      </w:r>
      <w:r>
        <w:rPr>
          <w:rFonts w:hint="eastAsia"/>
        </w:rPr>
        <w:t>Windows Server Update Services</w:t>
      </w:r>
    </w:p>
    <w:p w:rsidR="00BE7F36" w:rsidRDefault="00BE7F36" w:rsidP="00BE7F36">
      <w:r>
        <w:rPr>
          <w:rFonts w:hint="eastAsia"/>
        </w:rPr>
        <w:t>ローカルに設置する</w:t>
      </w:r>
      <w:r>
        <w:rPr>
          <w:rFonts w:hint="eastAsia"/>
        </w:rPr>
        <w:t>Microsoft Update</w:t>
      </w:r>
      <w:r>
        <w:rPr>
          <w:rFonts w:hint="eastAsia"/>
        </w:rPr>
        <w:t>サーバー</w:t>
      </w:r>
    </w:p>
    <w:p w:rsidR="00A040BB" w:rsidRPr="00BE7F36" w:rsidRDefault="00A040BB" w:rsidP="00C851A4"/>
    <w:sectPr w:rsidR="00A040BB" w:rsidRPr="00BE7F36">
      <w:pgSz w:w="11906" w:h="16838"/>
      <w:pgMar w:top="720" w:right="720" w:bottom="720" w:left="720" w:header="0" w:footer="0" w:gutter="0"/>
      <w:cols w:space="720"/>
      <w:formProt w:val="0"/>
      <w:docGrid w:type="lines" w:linePitch="360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05" w:rsidRDefault="004C6B05" w:rsidP="005C78C5">
      <w:r>
        <w:separator/>
      </w:r>
    </w:p>
  </w:endnote>
  <w:endnote w:type="continuationSeparator" w:id="0">
    <w:p w:rsidR="004C6B05" w:rsidRDefault="004C6B05" w:rsidP="005C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JP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J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05" w:rsidRDefault="004C6B05" w:rsidP="005C78C5">
      <w:r>
        <w:separator/>
      </w:r>
    </w:p>
  </w:footnote>
  <w:footnote w:type="continuationSeparator" w:id="0">
    <w:p w:rsidR="004C6B05" w:rsidRDefault="004C6B05" w:rsidP="005C7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BB"/>
    <w:rsid w:val="00000B76"/>
    <w:rsid w:val="00034723"/>
    <w:rsid w:val="00046367"/>
    <w:rsid w:val="000528A5"/>
    <w:rsid w:val="00054B70"/>
    <w:rsid w:val="00057183"/>
    <w:rsid w:val="00065B06"/>
    <w:rsid w:val="000864DD"/>
    <w:rsid w:val="0009213B"/>
    <w:rsid w:val="000B5A07"/>
    <w:rsid w:val="000C26F7"/>
    <w:rsid w:val="000C60E3"/>
    <w:rsid w:val="000D18C8"/>
    <w:rsid w:val="000E54D0"/>
    <w:rsid w:val="00101413"/>
    <w:rsid w:val="00121821"/>
    <w:rsid w:val="0013004E"/>
    <w:rsid w:val="0015378A"/>
    <w:rsid w:val="001712B1"/>
    <w:rsid w:val="00173CB3"/>
    <w:rsid w:val="001779E9"/>
    <w:rsid w:val="001832FE"/>
    <w:rsid w:val="00183FE6"/>
    <w:rsid w:val="0018681E"/>
    <w:rsid w:val="00196F40"/>
    <w:rsid w:val="001A682B"/>
    <w:rsid w:val="001A74D4"/>
    <w:rsid w:val="001B19DA"/>
    <w:rsid w:val="001B3D8F"/>
    <w:rsid w:val="001D10AE"/>
    <w:rsid w:val="001D607F"/>
    <w:rsid w:val="00213612"/>
    <w:rsid w:val="00220F18"/>
    <w:rsid w:val="00225011"/>
    <w:rsid w:val="00226433"/>
    <w:rsid w:val="0024622D"/>
    <w:rsid w:val="002573AA"/>
    <w:rsid w:val="0025768E"/>
    <w:rsid w:val="00263D8C"/>
    <w:rsid w:val="00272773"/>
    <w:rsid w:val="0027395F"/>
    <w:rsid w:val="002803E6"/>
    <w:rsid w:val="00284337"/>
    <w:rsid w:val="0028474A"/>
    <w:rsid w:val="002929CD"/>
    <w:rsid w:val="002B142F"/>
    <w:rsid w:val="002B4FF3"/>
    <w:rsid w:val="002B7B59"/>
    <w:rsid w:val="002C1A3A"/>
    <w:rsid w:val="002C3813"/>
    <w:rsid w:val="002C6145"/>
    <w:rsid w:val="002D2B9C"/>
    <w:rsid w:val="002E22C2"/>
    <w:rsid w:val="002F4D46"/>
    <w:rsid w:val="003215C7"/>
    <w:rsid w:val="00337F14"/>
    <w:rsid w:val="00353E03"/>
    <w:rsid w:val="0036721B"/>
    <w:rsid w:val="0037705D"/>
    <w:rsid w:val="00377629"/>
    <w:rsid w:val="003839B4"/>
    <w:rsid w:val="003A693E"/>
    <w:rsid w:val="003B5BC1"/>
    <w:rsid w:val="003C4D60"/>
    <w:rsid w:val="003D0943"/>
    <w:rsid w:val="003E277E"/>
    <w:rsid w:val="003E286F"/>
    <w:rsid w:val="003F3ACC"/>
    <w:rsid w:val="00400B3E"/>
    <w:rsid w:val="00407166"/>
    <w:rsid w:val="00413CF6"/>
    <w:rsid w:val="00420F38"/>
    <w:rsid w:val="004226E9"/>
    <w:rsid w:val="0042704D"/>
    <w:rsid w:val="00427498"/>
    <w:rsid w:val="00440B67"/>
    <w:rsid w:val="00442042"/>
    <w:rsid w:val="00452327"/>
    <w:rsid w:val="00453F01"/>
    <w:rsid w:val="0045798E"/>
    <w:rsid w:val="00462EFE"/>
    <w:rsid w:val="00480924"/>
    <w:rsid w:val="0048667A"/>
    <w:rsid w:val="004930D1"/>
    <w:rsid w:val="004C3F58"/>
    <w:rsid w:val="004C6B05"/>
    <w:rsid w:val="004D1E6F"/>
    <w:rsid w:val="004D55A9"/>
    <w:rsid w:val="004F5799"/>
    <w:rsid w:val="00512B42"/>
    <w:rsid w:val="005157E5"/>
    <w:rsid w:val="00541D4E"/>
    <w:rsid w:val="00544E0A"/>
    <w:rsid w:val="00547553"/>
    <w:rsid w:val="005528E6"/>
    <w:rsid w:val="00553355"/>
    <w:rsid w:val="00567092"/>
    <w:rsid w:val="00571CAB"/>
    <w:rsid w:val="00571F73"/>
    <w:rsid w:val="00590094"/>
    <w:rsid w:val="00591669"/>
    <w:rsid w:val="005B48A9"/>
    <w:rsid w:val="005B718B"/>
    <w:rsid w:val="005C5262"/>
    <w:rsid w:val="005C78C5"/>
    <w:rsid w:val="005F6C09"/>
    <w:rsid w:val="00610AF0"/>
    <w:rsid w:val="0064384D"/>
    <w:rsid w:val="00644B17"/>
    <w:rsid w:val="00646D72"/>
    <w:rsid w:val="00655140"/>
    <w:rsid w:val="006A79DE"/>
    <w:rsid w:val="006C2911"/>
    <w:rsid w:val="006E2EEB"/>
    <w:rsid w:val="006E3A89"/>
    <w:rsid w:val="00701F07"/>
    <w:rsid w:val="00705B0A"/>
    <w:rsid w:val="00730EF4"/>
    <w:rsid w:val="00756D1A"/>
    <w:rsid w:val="0076421B"/>
    <w:rsid w:val="00770241"/>
    <w:rsid w:val="0078630F"/>
    <w:rsid w:val="00786E73"/>
    <w:rsid w:val="007B64A3"/>
    <w:rsid w:val="007E3469"/>
    <w:rsid w:val="00806052"/>
    <w:rsid w:val="00817D75"/>
    <w:rsid w:val="00822343"/>
    <w:rsid w:val="0083598E"/>
    <w:rsid w:val="0084596A"/>
    <w:rsid w:val="0084792B"/>
    <w:rsid w:val="00862B65"/>
    <w:rsid w:val="00875B7D"/>
    <w:rsid w:val="00886123"/>
    <w:rsid w:val="00893704"/>
    <w:rsid w:val="00897A1C"/>
    <w:rsid w:val="008A128B"/>
    <w:rsid w:val="008A4E8D"/>
    <w:rsid w:val="008B60BD"/>
    <w:rsid w:val="008C048C"/>
    <w:rsid w:val="008C513D"/>
    <w:rsid w:val="008C5435"/>
    <w:rsid w:val="008D0693"/>
    <w:rsid w:val="008D0BA6"/>
    <w:rsid w:val="008D1C12"/>
    <w:rsid w:val="008D467B"/>
    <w:rsid w:val="008F2E8C"/>
    <w:rsid w:val="008F3387"/>
    <w:rsid w:val="008F6915"/>
    <w:rsid w:val="009002BE"/>
    <w:rsid w:val="00900FBF"/>
    <w:rsid w:val="00902527"/>
    <w:rsid w:val="00911B11"/>
    <w:rsid w:val="00943692"/>
    <w:rsid w:val="00953846"/>
    <w:rsid w:val="00956052"/>
    <w:rsid w:val="00960518"/>
    <w:rsid w:val="00960806"/>
    <w:rsid w:val="0096445B"/>
    <w:rsid w:val="009647D7"/>
    <w:rsid w:val="00970D9F"/>
    <w:rsid w:val="009821DB"/>
    <w:rsid w:val="009873B6"/>
    <w:rsid w:val="00993157"/>
    <w:rsid w:val="009B34F5"/>
    <w:rsid w:val="009D043D"/>
    <w:rsid w:val="009D0FBC"/>
    <w:rsid w:val="009D3EA4"/>
    <w:rsid w:val="00A037B6"/>
    <w:rsid w:val="00A040BB"/>
    <w:rsid w:val="00A10DF9"/>
    <w:rsid w:val="00A13FD4"/>
    <w:rsid w:val="00A166DC"/>
    <w:rsid w:val="00A24DC4"/>
    <w:rsid w:val="00A306A5"/>
    <w:rsid w:val="00A31E94"/>
    <w:rsid w:val="00A4144F"/>
    <w:rsid w:val="00A6397E"/>
    <w:rsid w:val="00A67316"/>
    <w:rsid w:val="00A80587"/>
    <w:rsid w:val="00A86761"/>
    <w:rsid w:val="00A96672"/>
    <w:rsid w:val="00AA7629"/>
    <w:rsid w:val="00AA7AAF"/>
    <w:rsid w:val="00AB191C"/>
    <w:rsid w:val="00AC69AB"/>
    <w:rsid w:val="00AD39C7"/>
    <w:rsid w:val="00AE1D08"/>
    <w:rsid w:val="00AE2963"/>
    <w:rsid w:val="00B10E51"/>
    <w:rsid w:val="00B27FE0"/>
    <w:rsid w:val="00B31B81"/>
    <w:rsid w:val="00B37C96"/>
    <w:rsid w:val="00B44966"/>
    <w:rsid w:val="00B54A7F"/>
    <w:rsid w:val="00B829F1"/>
    <w:rsid w:val="00B8723C"/>
    <w:rsid w:val="00BB3F91"/>
    <w:rsid w:val="00BC37A2"/>
    <w:rsid w:val="00BE0B27"/>
    <w:rsid w:val="00BE7F36"/>
    <w:rsid w:val="00BF252F"/>
    <w:rsid w:val="00C117CF"/>
    <w:rsid w:val="00C334D4"/>
    <w:rsid w:val="00C423AC"/>
    <w:rsid w:val="00C4608F"/>
    <w:rsid w:val="00C60F54"/>
    <w:rsid w:val="00C62748"/>
    <w:rsid w:val="00C851A4"/>
    <w:rsid w:val="00C964B4"/>
    <w:rsid w:val="00C97456"/>
    <w:rsid w:val="00C978EF"/>
    <w:rsid w:val="00C979BE"/>
    <w:rsid w:val="00CA6BC4"/>
    <w:rsid w:val="00CB0DF0"/>
    <w:rsid w:val="00CC19F8"/>
    <w:rsid w:val="00CC22BA"/>
    <w:rsid w:val="00CD12B5"/>
    <w:rsid w:val="00CD5F93"/>
    <w:rsid w:val="00CD710B"/>
    <w:rsid w:val="00CE077F"/>
    <w:rsid w:val="00CE40DA"/>
    <w:rsid w:val="00CF2A6F"/>
    <w:rsid w:val="00CF6F64"/>
    <w:rsid w:val="00D24908"/>
    <w:rsid w:val="00D51730"/>
    <w:rsid w:val="00D62954"/>
    <w:rsid w:val="00D70828"/>
    <w:rsid w:val="00D754B2"/>
    <w:rsid w:val="00D8614F"/>
    <w:rsid w:val="00D945A2"/>
    <w:rsid w:val="00DA35C7"/>
    <w:rsid w:val="00DB12E5"/>
    <w:rsid w:val="00DB4A94"/>
    <w:rsid w:val="00DD12BC"/>
    <w:rsid w:val="00DE0B02"/>
    <w:rsid w:val="00DF1638"/>
    <w:rsid w:val="00DF3FA4"/>
    <w:rsid w:val="00E17720"/>
    <w:rsid w:val="00E256F4"/>
    <w:rsid w:val="00E60590"/>
    <w:rsid w:val="00E624A1"/>
    <w:rsid w:val="00E815D0"/>
    <w:rsid w:val="00E82555"/>
    <w:rsid w:val="00EA5F3F"/>
    <w:rsid w:val="00EB5CC9"/>
    <w:rsid w:val="00ED05BE"/>
    <w:rsid w:val="00EE3892"/>
    <w:rsid w:val="00F04F34"/>
    <w:rsid w:val="00F12FDB"/>
    <w:rsid w:val="00F21717"/>
    <w:rsid w:val="00F2523C"/>
    <w:rsid w:val="00F36D8D"/>
    <w:rsid w:val="00F4289C"/>
    <w:rsid w:val="00F56F0B"/>
    <w:rsid w:val="00F573FF"/>
    <w:rsid w:val="00F60AAA"/>
    <w:rsid w:val="00F839FE"/>
    <w:rsid w:val="00F94ED1"/>
    <w:rsid w:val="00FB04AD"/>
    <w:rsid w:val="00FB754D"/>
    <w:rsid w:val="00FD1878"/>
    <w:rsid w:val="00F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8CF3F"/>
  <w15:docId w15:val="{CFA10218-4763-47FB-A287-2AB96719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kern w:val="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C11"/>
    <w:pPr>
      <w:widowControl w:val="0"/>
      <w:jc w:val="both"/>
    </w:pPr>
    <w:rPr>
      <w:rFonts w:eastAsia="HG丸ｺﾞｼｯｸM-PRO"/>
      <w:sz w:val="21"/>
    </w:rPr>
  </w:style>
  <w:style w:type="paragraph" w:styleId="1">
    <w:name w:val="heading 1"/>
    <w:basedOn w:val="a"/>
    <w:next w:val="a"/>
    <w:qFormat/>
    <w:rsid w:val="001B3EB8"/>
    <w:pPr>
      <w:shd w:val="clear" w:color="auto" w:fill="F2F2F2" w:themeFill="background1" w:themeFillShade="F2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unhideWhenUsed/>
    <w:qFormat/>
    <w:rsid w:val="00522C4D"/>
    <w:pPr>
      <w:pBdr>
        <w:bottom w:val="single" w:sz="4" w:space="1" w:color="000000"/>
      </w:pBd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nhideWhenUsed/>
    <w:qFormat/>
    <w:rsid w:val="00D97A8F"/>
    <w:pPr>
      <w:ind w:left="51"/>
      <w:outlineLvl w:val="2"/>
    </w:pPr>
    <w:rPr>
      <w:rFonts w:asciiTheme="majorHAnsi" w:eastAsiaTheme="majorEastAsia" w:hAnsiTheme="majorHAnsi" w:cstheme="majorBid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unhideWhenUsed/>
    <w:qFormat/>
    <w:rsid w:val="00A176EE"/>
    <w:pPr>
      <w:ind w:left="100" w:right="100"/>
      <w:outlineLvl w:val="3"/>
    </w:pPr>
    <w:rPr>
      <w:bCs/>
      <w:u w:val="single"/>
    </w:rPr>
  </w:style>
  <w:style w:type="paragraph" w:styleId="5">
    <w:name w:val="heading 5"/>
    <w:basedOn w:val="a"/>
    <w:next w:val="a"/>
    <w:link w:val="50"/>
    <w:unhideWhenUsed/>
    <w:qFormat/>
    <w:rsid w:val="001912C0"/>
    <w:pPr>
      <w:pBdr>
        <w:left w:val="threeDEngrave" w:sz="48" w:space="4" w:color="000000"/>
      </w:pBdr>
      <w:ind w:left="100" w:righ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unhideWhenUsed/>
    <w:qFormat/>
    <w:rsid w:val="00F61FB1"/>
    <w:pPr>
      <w:keepNext/>
      <w:ind w:left="380" w:right="1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31553"/>
    <w:pPr>
      <w:keepNext/>
      <w:ind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basedOn w:val="a0"/>
    <w:link w:val="5"/>
    <w:qFormat/>
    <w:rsid w:val="00FC5CD0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qFormat/>
    <w:rsid w:val="00731553"/>
  </w:style>
  <w:style w:type="character" w:customStyle="1" w:styleId="a3">
    <w:name w:val="インターネットリンク"/>
    <w:basedOn w:val="a0"/>
    <w:uiPriority w:val="99"/>
    <w:unhideWhenUsed/>
    <w:rsid w:val="00E77BCA"/>
    <w:rPr>
      <w:color w:val="0000FF" w:themeColor="hyperlink"/>
      <w:u w:val="single"/>
    </w:rPr>
  </w:style>
  <w:style w:type="character" w:customStyle="1" w:styleId="a4">
    <w:name w:val="訪れたインターネットリンク"/>
    <w:basedOn w:val="a0"/>
    <w:semiHidden/>
    <w:unhideWhenUsed/>
    <w:rsid w:val="00AF20FE"/>
    <w:rPr>
      <w:color w:val="800080" w:themeColor="followedHyperlink"/>
      <w:u w:val="single"/>
    </w:rPr>
  </w:style>
  <w:style w:type="character" w:customStyle="1" w:styleId="10">
    <w:name w:val="未解決のメンション1"/>
    <w:basedOn w:val="a0"/>
    <w:unhideWhenUsed/>
    <w:qFormat/>
    <w:rsid w:val="002F46F2"/>
    <w:rPr>
      <w:color w:val="605E5C"/>
      <w:shd w:val="clear" w:color="auto" w:fill="E1DFDD"/>
    </w:rPr>
  </w:style>
  <w:style w:type="character" w:customStyle="1" w:styleId="a5">
    <w:name w:val="吹き出し (文字)"/>
    <w:basedOn w:val="a0"/>
    <w:uiPriority w:val="99"/>
    <w:semiHidden/>
    <w:qFormat/>
    <w:rsid w:val="0057169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ubtle Reference"/>
    <w:qFormat/>
    <w:rsid w:val="001F1B4F"/>
    <w:rPr>
      <w:smallCaps/>
      <w:color w:val="auto"/>
      <w:u w:val="none"/>
    </w:rPr>
  </w:style>
  <w:style w:type="character" w:styleId="a7">
    <w:name w:val="Strong"/>
    <w:basedOn w:val="a0"/>
    <w:qFormat/>
    <w:rsid w:val="008B57EA"/>
    <w:rPr>
      <w:b/>
      <w:bCs/>
    </w:rPr>
  </w:style>
  <w:style w:type="character" w:styleId="a8">
    <w:name w:val="Book Title"/>
    <w:basedOn w:val="a0"/>
    <w:uiPriority w:val="33"/>
    <w:qFormat/>
    <w:rsid w:val="001238CA"/>
    <w:rPr>
      <w:b/>
      <w:bCs/>
      <w:i/>
      <w:iCs/>
      <w:spacing w:val="5"/>
    </w:rPr>
  </w:style>
  <w:style w:type="character" w:customStyle="1" w:styleId="20">
    <w:name w:val="未解決のメンション2"/>
    <w:basedOn w:val="a0"/>
    <w:unhideWhenUsed/>
    <w:qFormat/>
    <w:rsid w:val="0062518C"/>
    <w:rPr>
      <w:color w:val="605E5C"/>
      <w:shd w:val="clear" w:color="auto" w:fill="E1DFDD"/>
    </w:rPr>
  </w:style>
  <w:style w:type="character" w:styleId="a9">
    <w:name w:val="annotation reference"/>
    <w:qFormat/>
    <w:rsid w:val="0062518C"/>
    <w:rPr>
      <w:sz w:val="18"/>
      <w:szCs w:val="18"/>
    </w:rPr>
  </w:style>
  <w:style w:type="character" w:customStyle="1" w:styleId="aa">
    <w:name w:val="番号付け記号"/>
    <w:qFormat/>
  </w:style>
  <w:style w:type="character" w:customStyle="1" w:styleId="30">
    <w:name w:val="未解決のメンション3"/>
    <w:basedOn w:val="a0"/>
    <w:uiPriority w:val="99"/>
    <w:semiHidden/>
    <w:unhideWhenUsed/>
    <w:qFormat/>
    <w:rsid w:val="00881D3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8595B"/>
    <w:rPr>
      <w:color w:val="605E5C"/>
      <w:shd w:val="clear" w:color="auto" w:fill="E1DFDD"/>
    </w:rPr>
  </w:style>
  <w:style w:type="character" w:customStyle="1" w:styleId="ab">
    <w:name w:val="ソーステキスト"/>
    <w:qFormat/>
    <w:rPr>
      <w:rFonts w:ascii="Liberation Mono" w:eastAsia="Noto Sans Mono CJK JP" w:hAnsi="Liberation Mono" w:cs="Liberation Mono"/>
    </w:rPr>
  </w:style>
  <w:style w:type="character" w:customStyle="1" w:styleId="ac">
    <w:name w:val="プログラムソース (文字)"/>
    <w:basedOn w:val="a0"/>
    <w:rsid w:val="007625F0"/>
    <w:rPr>
      <w:rFonts w:eastAsia="HG丸ｺﾞｼｯｸM-PRO"/>
      <w:sz w:val="18"/>
      <w:shd w:val="clear" w:color="auto" w:fill="F2F2F2"/>
    </w:rPr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1">
    <w:name w:val="索引"/>
    <w:basedOn w:val="a"/>
    <w:qFormat/>
    <w:rsid w:val="0062518C"/>
    <w:pPr>
      <w:suppressLineNumbers/>
    </w:pPr>
    <w:rPr>
      <w:rFonts w:ascii="Cambria" w:hAnsi="Cambria" w:cs="Lohit Devanagari"/>
      <w:sz w:val="20"/>
      <w:szCs w:val="20"/>
    </w:rPr>
  </w:style>
  <w:style w:type="paragraph" w:styleId="af2">
    <w:name w:val="List Paragraph"/>
    <w:basedOn w:val="a"/>
    <w:qFormat/>
    <w:rsid w:val="00FA43D4"/>
    <w:pPr>
      <w:ind w:left="840"/>
    </w:pPr>
  </w:style>
  <w:style w:type="paragraph" w:styleId="af3">
    <w:name w:val="Balloon Text"/>
    <w:basedOn w:val="a"/>
    <w:unhideWhenUsed/>
    <w:qFormat/>
    <w:rsid w:val="0057169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ヘッダーとフッター"/>
    <w:basedOn w:val="a"/>
    <w:qFormat/>
  </w:style>
  <w:style w:type="paragraph" w:styleId="af5">
    <w:name w:val="header"/>
    <w:basedOn w:val="a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styleId="af6">
    <w:name w:val="footer"/>
    <w:basedOn w:val="a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customStyle="1" w:styleId="af7">
    <w:name w:val="プログラムソース"/>
    <w:basedOn w:val="a"/>
    <w:qFormat/>
    <w:rsid w:val="000968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napToGrid w:val="0"/>
      <w:spacing w:line="60" w:lineRule="atLeast"/>
      <w:ind w:left="100" w:right="100"/>
    </w:pPr>
    <w:rPr>
      <w:sz w:val="18"/>
    </w:rPr>
  </w:style>
  <w:style w:type="paragraph" w:customStyle="1" w:styleId="af8">
    <w:name w:val="資料"/>
    <w:basedOn w:val="a"/>
    <w:qFormat/>
    <w:rsid w:val="001F1B4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tLeast"/>
    </w:pPr>
    <w:rPr>
      <w:sz w:val="20"/>
    </w:rPr>
  </w:style>
  <w:style w:type="paragraph" w:styleId="af9">
    <w:name w:val="Date"/>
    <w:basedOn w:val="a"/>
    <w:next w:val="a"/>
    <w:unhideWhenUsed/>
    <w:qFormat/>
    <w:rsid w:val="0062518C"/>
    <w:rPr>
      <w:rFonts w:ascii="Cambria" w:hAnsi="Cambria"/>
      <w:sz w:val="20"/>
      <w:szCs w:val="20"/>
    </w:rPr>
  </w:style>
  <w:style w:type="paragraph" w:styleId="afa">
    <w:name w:val="No Spacing"/>
    <w:qFormat/>
    <w:rsid w:val="0062518C"/>
    <w:pPr>
      <w:widowControl w:val="0"/>
      <w:jc w:val="both"/>
    </w:pPr>
    <w:rPr>
      <w:rFonts w:ascii="Cambria" w:eastAsia="HG丸ｺﾞｼｯｸM-PRO" w:hAnsi="Cambria"/>
      <w:sz w:val="21"/>
      <w:szCs w:val="20"/>
    </w:rPr>
  </w:style>
  <w:style w:type="paragraph" w:styleId="afb">
    <w:name w:val="annotation text"/>
    <w:basedOn w:val="a"/>
    <w:qFormat/>
    <w:rsid w:val="0062518C"/>
    <w:pPr>
      <w:jc w:val="left"/>
    </w:pPr>
    <w:rPr>
      <w:rFonts w:ascii="Cambria" w:hAnsi="Cambria" w:cs="Times New Roman"/>
      <w:sz w:val="20"/>
      <w:szCs w:val="20"/>
    </w:rPr>
  </w:style>
  <w:style w:type="paragraph" w:styleId="afc">
    <w:name w:val="annotation subject"/>
    <w:basedOn w:val="afb"/>
    <w:next w:val="afb"/>
    <w:qFormat/>
    <w:rsid w:val="0062518C"/>
    <w:rPr>
      <w:b/>
      <w:bCs/>
    </w:rPr>
  </w:style>
  <w:style w:type="paragraph" w:customStyle="1" w:styleId="afd">
    <w:name w:val="表の内容"/>
    <w:basedOn w:val="a"/>
    <w:qFormat/>
    <w:rsid w:val="0062518C"/>
    <w:pPr>
      <w:suppressLineNumbers/>
    </w:pPr>
    <w:rPr>
      <w:rFonts w:ascii="Cambria" w:hAnsi="Cambria" w:cs="Times New Roman"/>
      <w:sz w:val="20"/>
      <w:szCs w:val="20"/>
    </w:rPr>
  </w:style>
  <w:style w:type="paragraph" w:customStyle="1" w:styleId="afe">
    <w:name w:val="表の見出し"/>
    <w:basedOn w:val="afd"/>
    <w:qFormat/>
    <w:rsid w:val="0062518C"/>
    <w:pPr>
      <w:jc w:val="center"/>
    </w:pPr>
    <w:rPr>
      <w:b/>
      <w:bCs/>
    </w:rPr>
  </w:style>
  <w:style w:type="paragraph" w:customStyle="1" w:styleId="aff">
    <w:name w:val="枠の内容"/>
    <w:basedOn w:val="a"/>
    <w:qFormat/>
  </w:style>
  <w:style w:type="paragraph" w:customStyle="1" w:styleId="aff0">
    <w:name w:val="整形済みテキスト"/>
    <w:basedOn w:val="a"/>
    <w:qFormat/>
    <w:rPr>
      <w:rFonts w:ascii="Liberation Mono" w:eastAsia="Noto Sans Mono CJK JP" w:hAnsi="Liberation Mono" w:cs="Liberation Mono"/>
      <w:sz w:val="20"/>
      <w:szCs w:val="20"/>
    </w:rPr>
  </w:style>
  <w:style w:type="paragraph" w:customStyle="1" w:styleId="aff1">
    <w:name w:val="引用句"/>
    <w:basedOn w:val="a"/>
    <w:qFormat/>
    <w:pPr>
      <w:spacing w:after="283"/>
      <w:ind w:left="567" w:right="567"/>
    </w:pPr>
  </w:style>
  <w:style w:type="table" w:styleId="aff2">
    <w:name w:val="Table Grid"/>
    <w:basedOn w:val="a1"/>
    <w:uiPriority w:val="59"/>
    <w:rsid w:val="00D3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unhideWhenUsed/>
    <w:rsid w:val="0037705D"/>
    <w:rPr>
      <w:color w:val="0000FF" w:themeColor="hyperlink"/>
      <w:u w:val="single"/>
    </w:rPr>
  </w:style>
  <w:style w:type="character" w:styleId="aff4">
    <w:name w:val="FollowedHyperlink"/>
    <w:basedOn w:val="a0"/>
    <w:semiHidden/>
    <w:unhideWhenUsed/>
    <w:rsid w:val="00B27F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k.jp/openssh&#12434;&#12452;&#12531;&#12473;&#12488;&#12540;&#12523;&#12375;&#12289;windows&#12395;ssh&#12377;&#12427;&#26041;&#27861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1CB9-BF93-4445-814C-9F8A5148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7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93</dc:creator>
  <dc:description/>
  <cp:lastModifiedBy>13093</cp:lastModifiedBy>
  <cp:revision>16382</cp:revision>
  <cp:lastPrinted>2021-09-21T04:46:00Z</cp:lastPrinted>
  <dcterms:created xsi:type="dcterms:W3CDTF">2018-10-16T01:02:00Z</dcterms:created>
  <dcterms:modified xsi:type="dcterms:W3CDTF">2022-04-20T06:2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